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6F" w:rsidRPr="00B56B38" w:rsidRDefault="00BD0E6F" w:rsidP="00BD0E6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ведения об имущественном положении и доходах государственных гражданских служащих аппарата Алтайского краевого Законодательного Собрания и членов их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с 1 января 2013 года по 31 декабря 2013</w:t>
      </w: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.</w:t>
      </w:r>
    </w:p>
    <w:tbl>
      <w:tblPr>
        <w:tblStyle w:val="a3"/>
        <w:tblW w:w="15446" w:type="dxa"/>
        <w:tblLayout w:type="fixed"/>
        <w:tblLook w:val="04A0"/>
      </w:tblPr>
      <w:tblGrid>
        <w:gridCol w:w="1809"/>
        <w:gridCol w:w="1843"/>
        <w:gridCol w:w="1418"/>
        <w:gridCol w:w="2155"/>
        <w:gridCol w:w="1247"/>
        <w:gridCol w:w="1559"/>
        <w:gridCol w:w="1417"/>
        <w:gridCol w:w="738"/>
        <w:gridCol w:w="963"/>
        <w:gridCol w:w="2297"/>
      </w:tblGrid>
      <w:tr w:rsidR="00BD0E6F" w:rsidRPr="009147BD" w:rsidTr="00C62D15">
        <w:trPr>
          <w:trHeight w:val="1262"/>
        </w:trPr>
        <w:tc>
          <w:tcPr>
            <w:tcW w:w="1809" w:type="dxa"/>
            <w:vMerge w:val="restart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147BD" w:rsidRDefault="00BD0E6F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</w:t>
            </w:r>
            <w:proofErr w:type="gram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proofErr w:type="gram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BD0E6F" w:rsidRPr="009147BD" w:rsidRDefault="00BD0E6F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 г. (руб.)</w:t>
            </w:r>
          </w:p>
        </w:tc>
        <w:tc>
          <w:tcPr>
            <w:tcW w:w="4961" w:type="dxa"/>
            <w:gridSpan w:val="3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297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BD0E6F" w:rsidRPr="009147BD" w:rsidTr="00580571">
        <w:trPr>
          <w:trHeight w:val="358"/>
        </w:trPr>
        <w:tc>
          <w:tcPr>
            <w:tcW w:w="1809" w:type="dxa"/>
            <w:vMerge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D0E6F" w:rsidRPr="009147BD" w:rsidRDefault="00BD0E6F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47" w:type="dxa"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BD0E6F" w:rsidRPr="009147BD" w:rsidRDefault="00BD0E6F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38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3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97" w:type="dxa"/>
          </w:tcPr>
          <w:p w:rsidR="00BD0E6F" w:rsidRPr="009147BD" w:rsidRDefault="00BD0E6F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B0662B" w:rsidRPr="009147BD" w:rsidTr="00580571">
        <w:trPr>
          <w:trHeight w:val="703"/>
        </w:trPr>
        <w:tc>
          <w:tcPr>
            <w:tcW w:w="1809" w:type="dxa"/>
            <w:vMerge w:val="restart"/>
          </w:tcPr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вчук</w:t>
            </w:r>
          </w:p>
          <w:p w:rsid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мила</w:t>
            </w:r>
          </w:p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иколаевна</w:t>
            </w:r>
          </w:p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9147BD" w:rsidRDefault="00B0662B" w:rsidP="00E340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B0662B" w:rsidRPr="009147BD" w:rsidRDefault="00B0662B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B0662B" w:rsidRPr="009147BD" w:rsidRDefault="009E355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1326636,52</w:t>
            </w:r>
          </w:p>
        </w:tc>
        <w:tc>
          <w:tcPr>
            <w:tcW w:w="2155" w:type="dxa"/>
          </w:tcPr>
          <w:p w:rsidR="00B0662B" w:rsidRPr="009147BD" w:rsidRDefault="00D32E3A" w:rsidP="00D32E3A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B0662B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 сельскохозяйственного назначения                              (</w:t>
            </w:r>
            <w:proofErr w:type="gramStart"/>
            <w:r w:rsidR="00E340B2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 w:rsidR="00B0662B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B0662B" w:rsidRPr="009147BD" w:rsidRDefault="00B0662B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9998</w:t>
            </w:r>
            <w:r w:rsidR="009E355D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B0662B" w:rsidRPr="009147BD" w:rsidRDefault="00B0662B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0662B" w:rsidRPr="009147BD" w:rsidRDefault="00B0662B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B0662B" w:rsidRPr="009147BD" w:rsidRDefault="00B0662B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</w:tcPr>
          <w:p w:rsidR="00B0662B" w:rsidRPr="009147BD" w:rsidRDefault="00B0662B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B0662B" w:rsidRPr="009147BD" w:rsidRDefault="00B0662B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B0662B" w:rsidRPr="009147BD" w:rsidRDefault="00CD62A9" w:rsidP="00B0662B">
            <w:pPr>
              <w:jc w:val="center"/>
              <w:rPr>
                <w:sz w:val="20"/>
                <w:szCs w:val="20"/>
              </w:rPr>
            </w:pPr>
            <w:hyperlink r:id="rId5" w:tgtFrame="_blank" w:history="1">
              <w:proofErr w:type="spellStart"/>
              <w:r w:rsidR="00B0662B"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yundai</w:t>
              </w:r>
              <w:proofErr w:type="spellEnd"/>
              <w:r w:rsidR="00B0662B"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B0662B"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Getz</w:t>
              </w:r>
              <w:proofErr w:type="spellEnd"/>
            </w:hyperlink>
            <w:r w:rsidR="009E355D" w:rsidRPr="009147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0662B" w:rsidRPr="009147BD" w:rsidTr="00580571">
        <w:trPr>
          <w:trHeight w:val="420"/>
        </w:trPr>
        <w:tc>
          <w:tcPr>
            <w:tcW w:w="1809" w:type="dxa"/>
            <w:vMerge/>
          </w:tcPr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0662B" w:rsidRPr="009147BD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662B" w:rsidRPr="009147BD" w:rsidRDefault="00D32E3A" w:rsidP="00D32E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B0662B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</w:t>
            </w:r>
            <w:proofErr w:type="gramStart"/>
            <w:r w:rsidR="00B0662B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E340B2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="00E340B2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 w:rsidR="00B0662B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B0662B" w:rsidRPr="009147BD" w:rsidRDefault="00E340B2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59" w:type="dxa"/>
          </w:tcPr>
          <w:p w:rsidR="00B0662B" w:rsidRPr="009147BD" w:rsidRDefault="00E340B2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0662B" w:rsidRPr="009147BD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0662B" w:rsidRPr="009147BD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B0662B" w:rsidRPr="009147BD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B0662B" w:rsidRPr="009147BD" w:rsidRDefault="00B0662B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7BD" w:rsidRPr="009147BD" w:rsidTr="00580571">
        <w:trPr>
          <w:trHeight w:val="553"/>
        </w:trPr>
        <w:tc>
          <w:tcPr>
            <w:tcW w:w="1809" w:type="dxa"/>
            <w:vMerge/>
          </w:tcPr>
          <w:p w:rsidR="009147BD" w:rsidRPr="009147BD" w:rsidRDefault="009147B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147BD" w:rsidRPr="009147BD" w:rsidRDefault="009147B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47BD" w:rsidRPr="009147BD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9147BD" w:rsidRPr="009147BD" w:rsidRDefault="009147BD" w:rsidP="00E340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1247" w:type="dxa"/>
          </w:tcPr>
          <w:p w:rsidR="009147BD" w:rsidRPr="009147BD" w:rsidRDefault="009147B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559" w:type="dxa"/>
          </w:tcPr>
          <w:p w:rsidR="009147BD" w:rsidRPr="009147BD" w:rsidRDefault="009147B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147BD" w:rsidRPr="009147BD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9147BD" w:rsidRPr="009147BD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147BD" w:rsidRPr="009147BD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147BD" w:rsidRPr="009147BD" w:rsidRDefault="009147BD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7BD" w:rsidRPr="009147BD" w:rsidTr="00580571">
        <w:trPr>
          <w:trHeight w:val="695"/>
        </w:trPr>
        <w:tc>
          <w:tcPr>
            <w:tcW w:w="1809" w:type="dxa"/>
          </w:tcPr>
          <w:p w:rsidR="009147BD" w:rsidRPr="009147BD" w:rsidRDefault="009147BD" w:rsidP="00914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9147BD" w:rsidRPr="009147BD" w:rsidRDefault="009147BD" w:rsidP="00426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147BD" w:rsidRPr="009147BD" w:rsidRDefault="009147BD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147BD" w:rsidRPr="009147BD" w:rsidRDefault="009147BD" w:rsidP="00426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275497,77</w:t>
            </w:r>
          </w:p>
        </w:tc>
        <w:tc>
          <w:tcPr>
            <w:tcW w:w="2155" w:type="dxa"/>
          </w:tcPr>
          <w:p w:rsidR="009147BD" w:rsidRPr="009147BD" w:rsidRDefault="009147BD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(долевая собственность)</w:t>
            </w:r>
          </w:p>
        </w:tc>
        <w:tc>
          <w:tcPr>
            <w:tcW w:w="1247" w:type="dxa"/>
          </w:tcPr>
          <w:p w:rsidR="009147BD" w:rsidRPr="009147BD" w:rsidRDefault="009147BD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59" w:type="dxa"/>
          </w:tcPr>
          <w:p w:rsidR="009147BD" w:rsidRPr="009147BD" w:rsidRDefault="009147BD" w:rsidP="00426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147BD" w:rsidRPr="009147BD" w:rsidRDefault="009147BD" w:rsidP="0042635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9147BD" w:rsidRPr="009147BD" w:rsidRDefault="009147BD" w:rsidP="0042635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9147BD" w:rsidRPr="009147BD" w:rsidRDefault="009147BD" w:rsidP="0042635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9147BD" w:rsidRPr="009147BD" w:rsidRDefault="009147BD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47B7" w:rsidRPr="009147BD" w:rsidTr="00580571">
        <w:trPr>
          <w:trHeight w:val="840"/>
        </w:trPr>
        <w:tc>
          <w:tcPr>
            <w:tcW w:w="1809" w:type="dxa"/>
            <w:vMerge w:val="restart"/>
          </w:tcPr>
          <w:p w:rsidR="00EF47B7" w:rsidRPr="009147BD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EF47B7" w:rsidRPr="009147BD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EF47B7" w:rsidRPr="009147BD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EF47B7" w:rsidRPr="009147BD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47B7" w:rsidRPr="009147BD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F47B7" w:rsidRPr="009147BD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делам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EF47B7" w:rsidRPr="009147BD" w:rsidRDefault="00EF47B7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898,75</w:t>
            </w:r>
          </w:p>
        </w:tc>
        <w:tc>
          <w:tcPr>
            <w:tcW w:w="2155" w:type="dxa"/>
          </w:tcPr>
          <w:p w:rsidR="00EF47B7" w:rsidRPr="009147BD" w:rsidRDefault="00D32E3A" w:rsidP="00D32E3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EF47B7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овый земельный участок (</w:t>
            </w:r>
            <w:proofErr w:type="gramStart"/>
            <w:r w:rsidR="00EF47B7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EF47B7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EF47B7" w:rsidRPr="009147BD" w:rsidRDefault="00EF47B7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559" w:type="dxa"/>
          </w:tcPr>
          <w:p w:rsidR="00EF47B7" w:rsidRPr="009147BD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F47B7" w:rsidRPr="009147BD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EF47B7" w:rsidRPr="009147BD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</w:tcPr>
          <w:p w:rsidR="00EF47B7" w:rsidRPr="009147BD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EF47B7" w:rsidRPr="009147BD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7B7" w:rsidRPr="009147BD" w:rsidTr="00580571">
        <w:trPr>
          <w:trHeight w:val="701"/>
        </w:trPr>
        <w:tc>
          <w:tcPr>
            <w:tcW w:w="1809" w:type="dxa"/>
            <w:vMerge/>
          </w:tcPr>
          <w:p w:rsidR="00EF47B7" w:rsidRPr="009147BD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F47B7" w:rsidRPr="009147BD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F47B7" w:rsidRPr="009147BD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EF47B7" w:rsidRPr="009147BD" w:rsidRDefault="00EF47B7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(индивидуальная)</w:t>
            </w:r>
          </w:p>
        </w:tc>
        <w:tc>
          <w:tcPr>
            <w:tcW w:w="1247" w:type="dxa"/>
          </w:tcPr>
          <w:p w:rsidR="00EF47B7" w:rsidRPr="009147BD" w:rsidRDefault="00EF47B7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</w:tcPr>
          <w:p w:rsidR="00EF47B7" w:rsidRPr="009147BD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F47B7" w:rsidRPr="009147BD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EF47B7" w:rsidRPr="009147BD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EF47B7" w:rsidRPr="009147BD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EF47B7" w:rsidRPr="009147BD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D" w:rsidRPr="009147BD" w:rsidTr="00580571">
        <w:trPr>
          <w:trHeight w:val="1185"/>
        </w:trPr>
        <w:tc>
          <w:tcPr>
            <w:tcW w:w="1809" w:type="dxa"/>
          </w:tcPr>
          <w:p w:rsidR="005439AD" w:rsidRPr="00EF47B7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439AD" w:rsidRPr="00EF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416,89</w:t>
            </w:r>
          </w:p>
        </w:tc>
        <w:tc>
          <w:tcPr>
            <w:tcW w:w="2155" w:type="dxa"/>
          </w:tcPr>
          <w:p w:rsidR="005439AD" w:rsidRPr="009147BD" w:rsidRDefault="008542F8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 w:rsidR="005439AD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247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Camry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5439AD" w:rsidRPr="009147BD" w:rsidRDefault="00CD62A9" w:rsidP="004F4D81">
            <w:pPr>
              <w:spacing w:before="100" w:beforeAutospacing="1" w:after="100" w:afterAutospacing="1"/>
              <w:jc w:val="center"/>
              <w:outlineLvl w:val="2"/>
              <w:rPr>
                <w:sz w:val="20"/>
                <w:szCs w:val="20"/>
              </w:rPr>
            </w:pPr>
            <w:hyperlink r:id="rId6" w:tgtFrame="_blank" w:history="1">
              <w:proofErr w:type="spellStart"/>
              <w:r w:rsidR="005439AD"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onda</w:t>
              </w:r>
              <w:proofErr w:type="spellEnd"/>
              <w:r w:rsidR="005439AD"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5439AD"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Accord</w:t>
              </w:r>
              <w:proofErr w:type="spellEnd"/>
            </w:hyperlink>
            <w:r w:rsidR="00EF47B7">
              <w:rPr>
                <w:sz w:val="20"/>
                <w:szCs w:val="20"/>
              </w:rPr>
              <w:t xml:space="preserve"> </w:t>
            </w:r>
            <w:r w:rsidR="005439AD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</w:t>
            </w:r>
            <w:r w:rsidR="00EF47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5439AD" w:rsidRPr="009147BD" w:rsidTr="00580571">
        <w:trPr>
          <w:trHeight w:val="845"/>
        </w:trPr>
        <w:tc>
          <w:tcPr>
            <w:tcW w:w="1809" w:type="dxa"/>
            <w:vMerge w:val="restart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ошкова</w:t>
            </w:r>
          </w:p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vMerge w:val="restart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-юрист управления делам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134,52</w:t>
            </w:r>
          </w:p>
        </w:tc>
        <w:tc>
          <w:tcPr>
            <w:tcW w:w="2155" w:type="dxa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 собственность)</w:t>
            </w:r>
          </w:p>
        </w:tc>
        <w:tc>
          <w:tcPr>
            <w:tcW w:w="1247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59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  (аренда)</w:t>
            </w:r>
          </w:p>
        </w:tc>
        <w:tc>
          <w:tcPr>
            <w:tcW w:w="738" w:type="dxa"/>
            <w:vMerge w:val="restart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63" w:type="dxa"/>
            <w:vMerge w:val="restart"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  <w:vMerge w:val="restart"/>
          </w:tcPr>
          <w:p w:rsidR="005439AD" w:rsidRPr="009147BD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AD" w:rsidRPr="009147BD" w:rsidTr="00580571">
        <w:trPr>
          <w:trHeight w:val="842"/>
        </w:trPr>
        <w:tc>
          <w:tcPr>
            <w:tcW w:w="1809" w:type="dxa"/>
            <w:vMerge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(общая совместная</w:t>
            </w:r>
            <w:r w:rsidR="00A33E28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247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559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9147BD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AD" w:rsidRPr="009147BD" w:rsidTr="00580571">
        <w:trPr>
          <w:trHeight w:val="841"/>
        </w:trPr>
        <w:tc>
          <w:tcPr>
            <w:tcW w:w="1809" w:type="dxa"/>
            <w:vMerge w:val="restart"/>
          </w:tcPr>
          <w:p w:rsidR="005439AD" w:rsidRPr="004F2315" w:rsidRDefault="004F231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439AD" w:rsidRPr="004F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455,0</w:t>
            </w:r>
          </w:p>
        </w:tc>
        <w:tc>
          <w:tcPr>
            <w:tcW w:w="2155" w:type="dxa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 собственность)</w:t>
            </w:r>
          </w:p>
        </w:tc>
        <w:tc>
          <w:tcPr>
            <w:tcW w:w="1247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559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439AD" w:rsidRPr="009147BD" w:rsidRDefault="00D251A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vMerge w:val="restart"/>
          </w:tcPr>
          <w:p w:rsidR="005439AD" w:rsidRPr="009147BD" w:rsidRDefault="00D251A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</w:tcPr>
          <w:p w:rsidR="005439AD" w:rsidRPr="009147BD" w:rsidRDefault="00D251A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D251A5" w:rsidRPr="009147BD" w:rsidRDefault="00D251A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F2315" w:rsidRDefault="00D251A5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LandCruiserPRADO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20</w:t>
            </w:r>
          </w:p>
          <w:p w:rsidR="005439AD" w:rsidRPr="009147BD" w:rsidRDefault="00D251A5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5439AD" w:rsidRPr="009147BD" w:rsidTr="00580571">
        <w:trPr>
          <w:trHeight w:val="555"/>
        </w:trPr>
        <w:tc>
          <w:tcPr>
            <w:tcW w:w="1809" w:type="dxa"/>
            <w:vMerge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(общая совместная)</w:t>
            </w:r>
          </w:p>
        </w:tc>
        <w:tc>
          <w:tcPr>
            <w:tcW w:w="1247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559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9147BD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AD" w:rsidRPr="009147BD" w:rsidTr="00580571">
        <w:trPr>
          <w:trHeight w:val="549"/>
        </w:trPr>
        <w:tc>
          <w:tcPr>
            <w:tcW w:w="1809" w:type="dxa"/>
            <w:vMerge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9147BD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9147BD" w:rsidRDefault="005439AD" w:rsidP="004F23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(индивидуальная)</w:t>
            </w:r>
          </w:p>
        </w:tc>
        <w:tc>
          <w:tcPr>
            <w:tcW w:w="1247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59" w:type="dxa"/>
          </w:tcPr>
          <w:p w:rsidR="005439AD" w:rsidRPr="009147BD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5439AD" w:rsidRPr="009147BD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9147BD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4E" w:rsidRPr="009147BD" w:rsidTr="00580571">
        <w:trPr>
          <w:trHeight w:val="459"/>
        </w:trPr>
        <w:tc>
          <w:tcPr>
            <w:tcW w:w="1809" w:type="dxa"/>
          </w:tcPr>
          <w:p w:rsidR="0019624E" w:rsidRPr="004F2315" w:rsidRDefault="004F231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9624E" w:rsidRPr="004F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19624E" w:rsidRPr="009147BD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624E" w:rsidRPr="009147BD" w:rsidTr="00580571">
        <w:trPr>
          <w:trHeight w:val="810"/>
        </w:trPr>
        <w:tc>
          <w:tcPr>
            <w:tcW w:w="1809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F2315" w:rsidRDefault="004F2315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24E" w:rsidRDefault="0019624E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управления делами аппарата Алтайского краевого Законодательного Собрания</w:t>
            </w:r>
          </w:p>
          <w:p w:rsidR="004F2315" w:rsidRPr="009147BD" w:rsidRDefault="004F2315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952,04</w:t>
            </w:r>
          </w:p>
        </w:tc>
        <w:tc>
          <w:tcPr>
            <w:tcW w:w="2155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(индивидуальная</w:t>
            </w:r>
            <w:r w:rsidR="00A33E28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ственность</w:t>
            </w: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559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19624E" w:rsidRPr="009147BD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2315" w:rsidRPr="009147BD" w:rsidTr="00580571">
        <w:trPr>
          <w:trHeight w:val="810"/>
        </w:trPr>
        <w:tc>
          <w:tcPr>
            <w:tcW w:w="1809" w:type="dxa"/>
          </w:tcPr>
          <w:p w:rsidR="004F2315" w:rsidRDefault="004F2315" w:rsidP="00426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315" w:rsidRPr="009147BD" w:rsidRDefault="004F2315" w:rsidP="00426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4F2315" w:rsidRPr="009147BD" w:rsidRDefault="004F2315" w:rsidP="00426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4F2315" w:rsidRPr="009147BD" w:rsidRDefault="004F2315" w:rsidP="00426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315" w:rsidRDefault="004F23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315" w:rsidRDefault="004F23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-аналитического отдела аппарата Алтайского краевого Законодательного Собрания</w:t>
            </w:r>
          </w:p>
          <w:p w:rsidR="004F2315" w:rsidRPr="009147BD" w:rsidRDefault="004F23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315" w:rsidRDefault="004F23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315" w:rsidRPr="009147BD" w:rsidRDefault="004F23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836,41</w:t>
            </w:r>
          </w:p>
        </w:tc>
        <w:tc>
          <w:tcPr>
            <w:tcW w:w="2155" w:type="dxa"/>
          </w:tcPr>
          <w:p w:rsidR="004F2315" w:rsidRDefault="004F23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2315" w:rsidRPr="009147BD" w:rsidRDefault="004F23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общая совместная)</w:t>
            </w:r>
          </w:p>
        </w:tc>
        <w:tc>
          <w:tcPr>
            <w:tcW w:w="1247" w:type="dxa"/>
          </w:tcPr>
          <w:p w:rsidR="004F2315" w:rsidRDefault="004F23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2315" w:rsidRPr="009147BD" w:rsidRDefault="004F23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559" w:type="dxa"/>
          </w:tcPr>
          <w:p w:rsidR="004F2315" w:rsidRDefault="004F23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2315" w:rsidRPr="009147BD" w:rsidRDefault="004F23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4F2315" w:rsidRPr="009147BD" w:rsidRDefault="004F2315" w:rsidP="0042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4F2315" w:rsidRPr="009147BD" w:rsidRDefault="004F2315" w:rsidP="0042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4F2315" w:rsidRPr="009147BD" w:rsidRDefault="004F2315" w:rsidP="00426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4F2315" w:rsidRDefault="004F23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315" w:rsidRPr="009147BD" w:rsidRDefault="004F23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F2315" w:rsidRDefault="004F2315" w:rsidP="004F23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tgtFrame="_blank" w:history="1"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Hyundai</w:t>
              </w:r>
              <w:proofErr w:type="spellEnd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Getz</w:t>
              </w:r>
              <w:proofErr w:type="spellEnd"/>
            </w:hyperlink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,4</w:t>
            </w:r>
          </w:p>
          <w:p w:rsidR="004F2315" w:rsidRPr="009147BD" w:rsidRDefault="004F2315" w:rsidP="004F23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19624E" w:rsidRPr="009147BD" w:rsidTr="00580571">
        <w:trPr>
          <w:trHeight w:val="561"/>
        </w:trPr>
        <w:tc>
          <w:tcPr>
            <w:tcW w:w="1809" w:type="dxa"/>
            <w:vMerge w:val="restart"/>
          </w:tcPr>
          <w:p w:rsidR="0019624E" w:rsidRPr="009147BD" w:rsidRDefault="004F2315" w:rsidP="004F23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19624E" w:rsidRPr="004F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9624E" w:rsidRPr="009147BD" w:rsidRDefault="00E1683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935,27</w:t>
            </w:r>
          </w:p>
        </w:tc>
        <w:tc>
          <w:tcPr>
            <w:tcW w:w="2155" w:type="dxa"/>
          </w:tcPr>
          <w:p w:rsidR="0019624E" w:rsidRPr="009147BD" w:rsidRDefault="0019624E" w:rsidP="007767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9147BD" w:rsidRDefault="004F4D81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3,0</w:t>
            </w:r>
          </w:p>
        </w:tc>
        <w:tc>
          <w:tcPr>
            <w:tcW w:w="1559" w:type="dxa"/>
          </w:tcPr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9147BD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19624E" w:rsidRPr="009147BD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4E" w:rsidRPr="009147BD" w:rsidTr="00580571">
        <w:trPr>
          <w:trHeight w:val="572"/>
        </w:trPr>
        <w:tc>
          <w:tcPr>
            <w:tcW w:w="1809" w:type="dxa"/>
            <w:vMerge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9624E" w:rsidRPr="009147BD" w:rsidRDefault="0019624E" w:rsidP="004F23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9147BD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59" w:type="dxa"/>
          </w:tcPr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9147BD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9624E" w:rsidRPr="009147BD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4E" w:rsidRPr="009147BD" w:rsidTr="00580571">
        <w:trPr>
          <w:trHeight w:val="694"/>
        </w:trPr>
        <w:tc>
          <w:tcPr>
            <w:tcW w:w="1809" w:type="dxa"/>
            <w:vMerge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9624E" w:rsidRPr="009147BD" w:rsidRDefault="0019624E" w:rsidP="007767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(общая совместная)</w:t>
            </w:r>
          </w:p>
        </w:tc>
        <w:tc>
          <w:tcPr>
            <w:tcW w:w="1247" w:type="dxa"/>
          </w:tcPr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9147BD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559" w:type="dxa"/>
          </w:tcPr>
          <w:p w:rsidR="00B0662B" w:rsidRPr="009147BD" w:rsidRDefault="00B0662B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24E" w:rsidRPr="009147BD" w:rsidRDefault="00761FB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9624E" w:rsidRPr="009147BD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24E" w:rsidRPr="009147BD" w:rsidTr="00580571">
        <w:trPr>
          <w:trHeight w:val="567"/>
        </w:trPr>
        <w:tc>
          <w:tcPr>
            <w:tcW w:w="1809" w:type="dxa"/>
          </w:tcPr>
          <w:p w:rsidR="0019624E" w:rsidRPr="004F2315" w:rsidRDefault="00C62D15" w:rsidP="004F23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9624E" w:rsidRPr="004F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9624E" w:rsidRPr="009147BD" w:rsidRDefault="00C62D15" w:rsidP="004F2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3E28" w:rsidRPr="009147B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3E28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738" w:type="dxa"/>
          </w:tcPr>
          <w:p w:rsidR="0019624E" w:rsidRPr="004F2315" w:rsidRDefault="00A33E28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31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63" w:type="dxa"/>
          </w:tcPr>
          <w:p w:rsidR="0019624E" w:rsidRPr="009147BD" w:rsidRDefault="00A33E28" w:rsidP="00A3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19624E" w:rsidRPr="009147BD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2D15" w:rsidRPr="009147BD" w:rsidTr="00580571">
        <w:trPr>
          <w:trHeight w:val="2414"/>
        </w:trPr>
        <w:tc>
          <w:tcPr>
            <w:tcW w:w="1809" w:type="dxa"/>
          </w:tcPr>
          <w:p w:rsidR="00C62D15" w:rsidRDefault="00C62D15" w:rsidP="00426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2D15" w:rsidRPr="009147BD" w:rsidRDefault="00C62D15" w:rsidP="00426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гунова</w:t>
            </w:r>
          </w:p>
          <w:p w:rsidR="00C62D15" w:rsidRPr="009147BD" w:rsidRDefault="00C62D15" w:rsidP="004263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C62D15" w:rsidRPr="009147BD" w:rsidRDefault="00C62D15" w:rsidP="00C62D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C62D15" w:rsidRDefault="00C62D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D15" w:rsidRDefault="00C62D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- главный бухгалтер отдела бухгалтерского учета и отчетности аппарата Алтайского краевого Законодательного Собрания</w:t>
            </w:r>
          </w:p>
          <w:p w:rsidR="00C62D15" w:rsidRPr="009147BD" w:rsidRDefault="00C62D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62D15" w:rsidRDefault="00C62D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D15" w:rsidRPr="009147BD" w:rsidRDefault="00C62D15" w:rsidP="004263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032,69</w:t>
            </w:r>
          </w:p>
        </w:tc>
        <w:tc>
          <w:tcPr>
            <w:tcW w:w="2155" w:type="dxa"/>
          </w:tcPr>
          <w:p w:rsidR="00C62D15" w:rsidRDefault="00C62D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2D15" w:rsidRPr="009147BD" w:rsidRDefault="00C62D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 собственность)</w:t>
            </w:r>
          </w:p>
        </w:tc>
        <w:tc>
          <w:tcPr>
            <w:tcW w:w="1247" w:type="dxa"/>
          </w:tcPr>
          <w:p w:rsidR="00C62D15" w:rsidRDefault="00C62D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2D15" w:rsidRPr="009147BD" w:rsidRDefault="00C62D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C62D15" w:rsidRDefault="00C62D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2D15" w:rsidRPr="009147BD" w:rsidRDefault="00C62D15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62D15" w:rsidRPr="009147BD" w:rsidRDefault="00C62D15" w:rsidP="0042635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C62D15" w:rsidRPr="009147BD" w:rsidRDefault="00C62D15" w:rsidP="0042635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C62D15" w:rsidRPr="009147BD" w:rsidRDefault="00C62D15" w:rsidP="0042635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C62D15" w:rsidRDefault="00C62D15" w:rsidP="0042635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D15" w:rsidRPr="009147BD" w:rsidRDefault="00C62D15" w:rsidP="0042635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C62D15" w:rsidRPr="009147BD" w:rsidRDefault="00C62D15" w:rsidP="00C62D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</w:t>
              </w:r>
              <w:proofErr w:type="spellEnd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Qashqai</w:t>
              </w:r>
              <w:proofErr w:type="spellEnd"/>
            </w:hyperlink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9624E" w:rsidRPr="009147BD" w:rsidTr="00580571">
        <w:trPr>
          <w:trHeight w:val="721"/>
        </w:trPr>
        <w:tc>
          <w:tcPr>
            <w:tcW w:w="1809" w:type="dxa"/>
          </w:tcPr>
          <w:p w:rsidR="0019624E" w:rsidRPr="00C62D15" w:rsidRDefault="00C62D15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9624E" w:rsidRPr="00C62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754,37</w:t>
            </w:r>
          </w:p>
        </w:tc>
        <w:tc>
          <w:tcPr>
            <w:tcW w:w="2155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</w:t>
            </w:r>
            <w:bookmarkStart w:id="0" w:name="_GoBack"/>
            <w:bookmarkEnd w:id="0"/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                               (долевая собственность)</w:t>
            </w:r>
          </w:p>
        </w:tc>
        <w:tc>
          <w:tcPr>
            <w:tcW w:w="1247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:rsidR="0019624E" w:rsidRPr="009147BD" w:rsidRDefault="0019624E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9624E" w:rsidRPr="009147BD" w:rsidRDefault="0019624E" w:rsidP="004F4D81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:</w:t>
            </w:r>
            <w:r w:rsidR="00D32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" w:tgtFrame="_blank" w:history="1"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</w:t>
              </w:r>
              <w:proofErr w:type="spellEnd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Elf</w:t>
              </w:r>
              <w:proofErr w:type="spellEnd"/>
            </w:hyperlink>
            <w:r w:rsidRPr="009147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9624E" w:rsidRPr="009147BD" w:rsidTr="00580571">
        <w:trPr>
          <w:trHeight w:val="831"/>
        </w:trPr>
        <w:tc>
          <w:tcPr>
            <w:tcW w:w="1809" w:type="dxa"/>
          </w:tcPr>
          <w:p w:rsidR="0019624E" w:rsidRPr="00C62D15" w:rsidRDefault="00C62D15" w:rsidP="00C62D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9624E" w:rsidRPr="00C62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43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2,0</w:t>
            </w:r>
          </w:p>
        </w:tc>
        <w:tc>
          <w:tcPr>
            <w:tcW w:w="2155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9624E" w:rsidRPr="009147BD" w:rsidRDefault="0019624E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9624E" w:rsidRPr="009147BD" w:rsidRDefault="0019624E" w:rsidP="00C62D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38" w:type="dxa"/>
          </w:tcPr>
          <w:p w:rsidR="0019624E" w:rsidRPr="009147BD" w:rsidRDefault="00CE7F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63" w:type="dxa"/>
          </w:tcPr>
          <w:p w:rsidR="0019624E" w:rsidRPr="009147BD" w:rsidRDefault="00CE7F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19624E" w:rsidRPr="009147BD" w:rsidRDefault="0019624E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580571">
        <w:trPr>
          <w:trHeight w:val="703"/>
        </w:trPr>
        <w:tc>
          <w:tcPr>
            <w:tcW w:w="1809" w:type="dxa"/>
            <w:vMerge w:val="restart"/>
          </w:tcPr>
          <w:p w:rsidR="00122183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22183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- бухгалтер отдела бухгалтерского учета и отчетности аппарата Алтайского краевого </w:t>
            </w: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ного Собрания</w:t>
            </w:r>
          </w:p>
        </w:tc>
        <w:tc>
          <w:tcPr>
            <w:tcW w:w="1418" w:type="dxa"/>
            <w:vMerge w:val="restart"/>
          </w:tcPr>
          <w:p w:rsidR="00122183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3,22</w:t>
            </w:r>
          </w:p>
        </w:tc>
        <w:tc>
          <w:tcPr>
            <w:tcW w:w="2155" w:type="dxa"/>
          </w:tcPr>
          <w:p w:rsidR="00122183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247" w:type="dxa"/>
          </w:tcPr>
          <w:p w:rsidR="00122183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</w:tcPr>
          <w:p w:rsidR="00122183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vMerge w:val="restart"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580571">
        <w:trPr>
          <w:trHeight w:val="559"/>
        </w:trPr>
        <w:tc>
          <w:tcPr>
            <w:tcW w:w="1809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47" w:type="dxa"/>
          </w:tcPr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580571">
        <w:trPr>
          <w:trHeight w:val="553"/>
        </w:trPr>
        <w:tc>
          <w:tcPr>
            <w:tcW w:w="1809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47" w:type="dxa"/>
          </w:tcPr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580571">
        <w:trPr>
          <w:trHeight w:val="746"/>
        </w:trPr>
        <w:tc>
          <w:tcPr>
            <w:tcW w:w="1809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9147BD" w:rsidRDefault="00122183" w:rsidP="001221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 собственность)</w:t>
            </w:r>
          </w:p>
        </w:tc>
        <w:tc>
          <w:tcPr>
            <w:tcW w:w="1247" w:type="dxa"/>
          </w:tcPr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59" w:type="dxa"/>
          </w:tcPr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580571">
        <w:trPr>
          <w:trHeight w:val="773"/>
        </w:trPr>
        <w:tc>
          <w:tcPr>
            <w:tcW w:w="1809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долевая собственность)</w:t>
            </w:r>
          </w:p>
        </w:tc>
        <w:tc>
          <w:tcPr>
            <w:tcW w:w="1247" w:type="dxa"/>
          </w:tcPr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</w:tcPr>
          <w:p w:rsidR="00122183" w:rsidRPr="009147BD" w:rsidRDefault="00122183" w:rsidP="004263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580571">
        <w:trPr>
          <w:trHeight w:val="867"/>
        </w:trPr>
        <w:tc>
          <w:tcPr>
            <w:tcW w:w="1809" w:type="dxa"/>
            <w:vMerge w:val="restart"/>
          </w:tcPr>
          <w:p w:rsidR="00122183" w:rsidRPr="00122183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2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414,55</w:t>
            </w: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22183" w:rsidRPr="009147BD" w:rsidRDefault="00122183" w:rsidP="001221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 w:val="restart"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hyperlink r:id="rId10" w:tgtFrame="_blank" w:history="1"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itsubishi</w:t>
              </w:r>
              <w:proofErr w:type="spellEnd"/>
              <w:r w:rsidRPr="009147B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</w:t>
              </w:r>
              <w:proofErr w:type="spellEnd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Sport</w:t>
              </w:r>
              <w:proofErr w:type="spellEnd"/>
            </w:hyperlink>
            <w:r w:rsidRPr="009147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9147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9147B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580571">
        <w:trPr>
          <w:trHeight w:val="781"/>
        </w:trPr>
        <w:tc>
          <w:tcPr>
            <w:tcW w:w="1809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122183" w:rsidRPr="009147BD" w:rsidRDefault="00122183" w:rsidP="001221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580571">
        <w:trPr>
          <w:trHeight w:val="708"/>
        </w:trPr>
        <w:tc>
          <w:tcPr>
            <w:tcW w:w="1809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122183" w:rsidRPr="009147BD" w:rsidRDefault="00122183" w:rsidP="001221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580571">
        <w:trPr>
          <w:trHeight w:val="691"/>
        </w:trPr>
        <w:tc>
          <w:tcPr>
            <w:tcW w:w="1809" w:type="dxa"/>
          </w:tcPr>
          <w:p w:rsidR="00122183" w:rsidRPr="00122183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2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  <w:p w:rsidR="00122183" w:rsidRPr="00122183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183" w:rsidRPr="00122183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22183" w:rsidRPr="009147BD" w:rsidRDefault="00122183" w:rsidP="001221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580571">
        <w:trPr>
          <w:trHeight w:val="540"/>
        </w:trPr>
        <w:tc>
          <w:tcPr>
            <w:tcW w:w="1809" w:type="dxa"/>
          </w:tcPr>
          <w:p w:rsidR="00122183" w:rsidRPr="00122183" w:rsidRDefault="00122183" w:rsidP="00122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22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22183" w:rsidRPr="009147BD" w:rsidRDefault="00122183" w:rsidP="0012218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580571">
        <w:trPr>
          <w:trHeight w:val="2263"/>
        </w:trPr>
        <w:tc>
          <w:tcPr>
            <w:tcW w:w="180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122183" w:rsidRPr="009147BD" w:rsidRDefault="00122183" w:rsidP="001221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60,16</w:t>
            </w: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индивидуальная)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580571">
        <w:trPr>
          <w:trHeight w:val="755"/>
        </w:trPr>
        <w:tc>
          <w:tcPr>
            <w:tcW w:w="180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2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22183" w:rsidRPr="009147BD" w:rsidRDefault="00122183" w:rsidP="00122183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580571">
        <w:trPr>
          <w:trHeight w:val="703"/>
        </w:trPr>
        <w:tc>
          <w:tcPr>
            <w:tcW w:w="1809" w:type="dxa"/>
          </w:tcPr>
          <w:p w:rsidR="00122183" w:rsidRPr="009147BD" w:rsidRDefault="00122183" w:rsidP="001221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22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22183" w:rsidRPr="009147BD" w:rsidRDefault="00122183" w:rsidP="0012218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580571">
        <w:trPr>
          <w:trHeight w:val="1515"/>
        </w:trPr>
        <w:tc>
          <w:tcPr>
            <w:tcW w:w="180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наева</w:t>
            </w:r>
            <w:proofErr w:type="spellEnd"/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22183" w:rsidRPr="009147BD" w:rsidRDefault="00122183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90,04</w:t>
            </w: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9147BD" w:rsidRDefault="00122183" w:rsidP="00C512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580571">
        <w:trPr>
          <w:trHeight w:val="1172"/>
        </w:trPr>
        <w:tc>
          <w:tcPr>
            <w:tcW w:w="1809" w:type="dxa"/>
          </w:tcPr>
          <w:p w:rsidR="00122183" w:rsidRPr="00C51234" w:rsidRDefault="00C5123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22183" w:rsidRPr="00C5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035,85</w:t>
            </w:r>
          </w:p>
        </w:tc>
        <w:tc>
          <w:tcPr>
            <w:tcW w:w="2155" w:type="dxa"/>
          </w:tcPr>
          <w:p w:rsidR="00122183" w:rsidRPr="009147BD" w:rsidRDefault="00D32E3A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122183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 сельскохозяйственного назначения                              (общая долевая собственности)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240000,0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9147BD" w:rsidRDefault="00122183" w:rsidP="00C512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22183" w:rsidRPr="009147BD" w:rsidRDefault="00122183" w:rsidP="004F4D81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" w:tgtFrame="_blank" w:history="1"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proofErr w:type="spellEnd"/>
              <w:r w:rsidRPr="009147B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Land</w:t>
              </w:r>
              <w:proofErr w:type="spellEnd"/>
              <w:r w:rsidRPr="009147B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9147B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Cruiser</w:t>
              </w:r>
              <w:proofErr w:type="spellEnd"/>
              <w:r w:rsidRPr="009147B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</w:hyperlink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(индивидуальная)</w:t>
            </w:r>
          </w:p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183" w:rsidRPr="009147BD" w:rsidTr="00580571">
        <w:trPr>
          <w:trHeight w:val="778"/>
        </w:trPr>
        <w:tc>
          <w:tcPr>
            <w:tcW w:w="1809" w:type="dxa"/>
          </w:tcPr>
          <w:p w:rsidR="00122183" w:rsidRPr="00C51234" w:rsidRDefault="00C51234" w:rsidP="00C5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22183" w:rsidRPr="00C5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22183" w:rsidRPr="009147BD" w:rsidRDefault="00122183" w:rsidP="00C512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580571">
        <w:trPr>
          <w:trHeight w:val="549"/>
        </w:trPr>
        <w:tc>
          <w:tcPr>
            <w:tcW w:w="1809" w:type="dxa"/>
          </w:tcPr>
          <w:p w:rsidR="00122183" w:rsidRPr="009147BD" w:rsidRDefault="00C51234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22183" w:rsidRPr="00C5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                              (индивидуальная)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580571">
        <w:trPr>
          <w:trHeight w:val="2262"/>
        </w:trPr>
        <w:tc>
          <w:tcPr>
            <w:tcW w:w="180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осян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ман</w:t>
            </w:r>
            <w:proofErr w:type="spellEnd"/>
          </w:p>
          <w:p w:rsidR="00122183" w:rsidRPr="009147BD" w:rsidRDefault="00122183" w:rsidP="00C51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рикович</w:t>
            </w:r>
            <w:proofErr w:type="spellEnd"/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C51234" w:rsidRDefault="00C5123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55,68</w:t>
            </w:r>
          </w:p>
        </w:tc>
        <w:tc>
          <w:tcPr>
            <w:tcW w:w="2155" w:type="dxa"/>
          </w:tcPr>
          <w:p w:rsidR="00C51234" w:rsidRDefault="00C51234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ный бокс</w:t>
            </w:r>
          </w:p>
          <w:p w:rsidR="00122183" w:rsidRPr="009147BD" w:rsidRDefault="00122183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ый)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C5123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123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559" w:type="dxa"/>
          </w:tcPr>
          <w:p w:rsidR="00C5123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1234" w:rsidRDefault="00C51234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51234" w:rsidRDefault="00C51234" w:rsidP="00C5123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2183" w:rsidRPr="009147BD" w:rsidRDefault="00C51234" w:rsidP="00C5123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122183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122183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580571">
        <w:trPr>
          <w:trHeight w:val="2121"/>
        </w:trPr>
        <w:tc>
          <w:tcPr>
            <w:tcW w:w="1809" w:type="dxa"/>
          </w:tcPr>
          <w:p w:rsidR="00C51234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нцев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ван</w:t>
            </w:r>
          </w:p>
          <w:p w:rsidR="00122183" w:rsidRPr="009147BD" w:rsidRDefault="00122183" w:rsidP="00C51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78,22</w:t>
            </w: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580571">
        <w:trPr>
          <w:trHeight w:val="562"/>
        </w:trPr>
        <w:tc>
          <w:tcPr>
            <w:tcW w:w="1809" w:type="dxa"/>
          </w:tcPr>
          <w:p w:rsidR="00122183" w:rsidRPr="00C51234" w:rsidRDefault="00C51234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122183" w:rsidRPr="00C5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183" w:rsidRPr="009147BD" w:rsidTr="00580571">
        <w:trPr>
          <w:trHeight w:val="684"/>
        </w:trPr>
        <w:tc>
          <w:tcPr>
            <w:tcW w:w="1809" w:type="dxa"/>
          </w:tcPr>
          <w:p w:rsidR="00122183" w:rsidRPr="009147BD" w:rsidRDefault="00C51234" w:rsidP="00C512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22183" w:rsidRPr="00C5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4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22183" w:rsidRPr="009147BD" w:rsidRDefault="00C51234" w:rsidP="00C5123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122183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2183"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38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63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122183" w:rsidRPr="009147BD" w:rsidRDefault="00122183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BD0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E6F"/>
    <w:rsid w:val="0009734C"/>
    <w:rsid w:val="00122183"/>
    <w:rsid w:val="0019624E"/>
    <w:rsid w:val="004764E4"/>
    <w:rsid w:val="004F2315"/>
    <w:rsid w:val="004F4D81"/>
    <w:rsid w:val="005439AD"/>
    <w:rsid w:val="00580571"/>
    <w:rsid w:val="00761FBA"/>
    <w:rsid w:val="00776725"/>
    <w:rsid w:val="007D5960"/>
    <w:rsid w:val="008542F8"/>
    <w:rsid w:val="009147BD"/>
    <w:rsid w:val="00955589"/>
    <w:rsid w:val="009E355D"/>
    <w:rsid w:val="00A33E28"/>
    <w:rsid w:val="00A80608"/>
    <w:rsid w:val="00B0662B"/>
    <w:rsid w:val="00BA7A03"/>
    <w:rsid w:val="00BD0E6F"/>
    <w:rsid w:val="00C51234"/>
    <w:rsid w:val="00C62D15"/>
    <w:rsid w:val="00CD62A9"/>
    <w:rsid w:val="00CE7FB7"/>
    <w:rsid w:val="00D251A5"/>
    <w:rsid w:val="00D32E3A"/>
    <w:rsid w:val="00E16833"/>
    <w:rsid w:val="00E340B2"/>
    <w:rsid w:val="00EF47B7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6&amp;cad=rja&amp;uact=8&amp;ved=0CDoQFjAF&amp;url=http%3A%2F%2Fhyundai.drom.ru%2Fgetz%2F&amp;ei=hTVnU4C_LKrpywPL84DgAg&amp;usg=AFQjCNFQopOKeEFminjLWvQwqC-6Wrgwcg&amp;bvm=bv.65788261,d.bG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1&amp;cad=rja&amp;uact=8&amp;ved=0CCYQFjAA&amp;url=http%3A%2F%2Fwww.honda.co.ru%2Fcars%2Faccord%2F&amp;ei=av1MU_yYAYb-ygOt1YLACg&amp;usg=AFQjCNHafqFLveTBBnR8kllUR-XroANNxQ&amp;bvm=bv.64764171,d.bGQ" TargetMode="External"/><Relationship Id="rId11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5" Type="http://schemas.openxmlformats.org/officeDocument/2006/relationships/hyperlink" Target="http://www.google.ru/url?sa=t&amp;rct=j&amp;q=&amp;esrc=s&amp;source=web&amp;cd=6&amp;cad=rja&amp;uact=8&amp;ved=0CDoQFjAF&amp;url=http%3A%2F%2Fhyundai.drom.ru%2Fgetz%2F&amp;ei=hTVnU4C_LKrpywPL84DgAg&amp;usg=AFQjCNFQopOKeEFminjLWvQwqC-6Wrgwcg&amp;bvm=bv.65788261,d.bGQ" TargetMode="External"/><Relationship Id="rId10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03DC-7A00-4046-B1DC-6FB61EC2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koroleva</cp:lastModifiedBy>
  <cp:revision>12</cp:revision>
  <cp:lastPrinted>2014-05-08T03:49:00Z</cp:lastPrinted>
  <dcterms:created xsi:type="dcterms:W3CDTF">2014-05-05T02:41:00Z</dcterms:created>
  <dcterms:modified xsi:type="dcterms:W3CDTF">2014-05-08T08:43:00Z</dcterms:modified>
</cp:coreProperties>
</file>